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F92D" w14:textId="55F2A8DD" w:rsidR="007126DA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 w:rsidR="00FC1669">
        <w:rPr>
          <w:rFonts w:ascii="Times New Roman" w:hAnsi="Times New Roman" w:cs="Times New Roman"/>
          <w:sz w:val="24"/>
          <w:szCs w:val="24"/>
        </w:rPr>
        <w:t>literatury</w:t>
      </w:r>
      <w:r w:rsidR="00D20C5A">
        <w:rPr>
          <w:rFonts w:ascii="Times New Roman" w:hAnsi="Times New Roman" w:cs="Times New Roman"/>
          <w:sz w:val="24"/>
          <w:szCs w:val="24"/>
        </w:rPr>
        <w:t xml:space="preserve"> (większymi literami).</w:t>
      </w:r>
    </w:p>
    <w:p w14:paraId="718DD593" w14:textId="69476921" w:rsidR="00D20C5A" w:rsidRDefault="00D20C5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041A32" w14:textId="77777777" w:rsidR="00D20C5A" w:rsidRDefault="00D20C5A" w:rsidP="00D20C5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0C5A">
        <w:rPr>
          <w:rFonts w:ascii="Times New Roman" w:hAnsi="Times New Roman" w:cs="Times New Roman"/>
          <w:b/>
          <w:bCs/>
          <w:sz w:val="32"/>
          <w:szCs w:val="32"/>
        </w:rPr>
        <w:t xml:space="preserve">„OPOWIEŚCI Z NARNII. </w:t>
      </w:r>
    </w:p>
    <w:p w14:paraId="7398F339" w14:textId="47392318" w:rsidR="00D20C5A" w:rsidRPr="00D20C5A" w:rsidRDefault="00D20C5A" w:rsidP="00D20C5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0C5A">
        <w:rPr>
          <w:rFonts w:ascii="Times New Roman" w:hAnsi="Times New Roman" w:cs="Times New Roman"/>
          <w:b/>
          <w:bCs/>
          <w:sz w:val="32"/>
          <w:szCs w:val="32"/>
        </w:rPr>
        <w:t>LEW, CZAROWNICA I STARA SZAFA”</w:t>
      </w:r>
    </w:p>
    <w:p w14:paraId="167D4760" w14:textId="1C7AC69C" w:rsidR="00D20C5A" w:rsidRDefault="00D20C5A" w:rsidP="00D20C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20C5A">
        <w:rPr>
          <w:rFonts w:ascii="Times New Roman" w:hAnsi="Times New Roman" w:cs="Times New Roman"/>
          <w:sz w:val="32"/>
          <w:szCs w:val="32"/>
        </w:rPr>
        <w:t xml:space="preserve">autor: </w:t>
      </w:r>
      <w:r>
        <w:rPr>
          <w:rFonts w:ascii="Times New Roman" w:hAnsi="Times New Roman" w:cs="Times New Roman"/>
          <w:sz w:val="32"/>
          <w:szCs w:val="32"/>
        </w:rPr>
        <w:t>C. S. Lewis</w:t>
      </w:r>
    </w:p>
    <w:p w14:paraId="2D222225" w14:textId="288BD7A4" w:rsidR="00D20C5A" w:rsidRDefault="00D20C5A" w:rsidP="00D20C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dzaj literacki: epika</w:t>
      </w:r>
    </w:p>
    <w:p w14:paraId="17DC6607" w14:textId="394D35A7" w:rsidR="00D20C5A" w:rsidRPr="00D20C5A" w:rsidRDefault="00D20C5A" w:rsidP="00D20C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atunek literacki: powieść </w:t>
      </w:r>
      <w:proofErr w:type="spellStart"/>
      <w:r>
        <w:rPr>
          <w:rFonts w:ascii="Times New Roman" w:hAnsi="Times New Roman" w:cs="Times New Roman"/>
          <w:sz w:val="32"/>
          <w:szCs w:val="32"/>
        </w:rPr>
        <w:t>fantasy</w:t>
      </w:r>
      <w:proofErr w:type="spellEnd"/>
    </w:p>
    <w:p w14:paraId="4705DE97" w14:textId="77777777" w:rsidR="00D20C5A" w:rsidRDefault="00D20C5A" w:rsidP="002D33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1CEB2765" w:rsidR="00B76521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84590E">
        <w:rPr>
          <w:rFonts w:ascii="Times New Roman" w:hAnsi="Times New Roman" w:cs="Times New Roman"/>
          <w:sz w:val="24"/>
          <w:szCs w:val="24"/>
        </w:rPr>
        <w:t>1</w:t>
      </w:r>
      <w:r w:rsidR="00D20C5A">
        <w:rPr>
          <w:rFonts w:ascii="Times New Roman" w:hAnsi="Times New Roman" w:cs="Times New Roman"/>
          <w:sz w:val="24"/>
          <w:szCs w:val="24"/>
        </w:rPr>
        <w:t>6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0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5BAD5625" w14:textId="7D9420E2" w:rsidR="00743471" w:rsidRDefault="007126DA" w:rsidP="00D20C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D20C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st sprawdzający znajomość lektury „Opowieści z </w:t>
      </w:r>
      <w:proofErr w:type="spellStart"/>
      <w:r w:rsidR="00D20C5A">
        <w:rPr>
          <w:rFonts w:ascii="Times New Roman" w:hAnsi="Times New Roman" w:cs="Times New Roman"/>
          <w:b/>
          <w:bCs/>
          <w:sz w:val="24"/>
          <w:szCs w:val="24"/>
          <w:u w:val="single"/>
        </w:rPr>
        <w:t>Narnii</w:t>
      </w:r>
      <w:proofErr w:type="spellEnd"/>
      <w:r w:rsidR="00D20C5A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36BE6F78" w14:textId="42C721B0" w:rsidR="00D20C5A" w:rsidRDefault="00D20C5A" w:rsidP="00D20C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DF074" w14:textId="54AE74F8" w:rsidR="00D20C5A" w:rsidRDefault="00D20C5A" w:rsidP="00D20C5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Napisanie testu sprawdzającego znajomość lektury.</w:t>
      </w:r>
    </w:p>
    <w:p w14:paraId="43CA3E56" w14:textId="77777777" w:rsidR="00D20C5A" w:rsidRDefault="00D20C5A" w:rsidP="00D20C5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62BE7F6" w14:textId="27192679" w:rsidR="00D20C5A" w:rsidRDefault="00694758" w:rsidP="00D20C5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Przepisz do zeszytu informacje na temat autora lektury.</w:t>
      </w:r>
    </w:p>
    <w:p w14:paraId="2BF72EBB" w14:textId="77777777" w:rsidR="00694758" w:rsidRPr="00694758" w:rsidRDefault="00694758" w:rsidP="00694758">
      <w:pPr>
        <w:pStyle w:val="Akapitzlist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AE5C65A" w14:textId="0A9318D1" w:rsidR="00694758" w:rsidRPr="00694758" w:rsidRDefault="00694758" w:rsidP="0069475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l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tapl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Lewis </w:t>
      </w:r>
      <w:r>
        <w:rPr>
          <w:rFonts w:ascii="Times New Roman" w:hAnsi="Times New Roman" w:cs="Times New Roman"/>
          <w:sz w:val="24"/>
          <w:szCs w:val="24"/>
          <w:lang w:eastAsia="en-US"/>
        </w:rPr>
        <w:t>(1898 – 1963) – angielski pisarz, historyk, filozof, teolog</w:t>
      </w:r>
      <w:r w:rsidR="00844545">
        <w:rPr>
          <w:rFonts w:ascii="Times New Roman" w:hAnsi="Times New Roman" w:cs="Times New Roman"/>
          <w:sz w:val="24"/>
          <w:szCs w:val="24"/>
          <w:lang w:eastAsia="en-US"/>
        </w:rPr>
        <w:t xml:space="preserve">. Był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synem prawnika i córki pastora. W wieku 19 lat brał udział w I wojnie światowej we Francji. </w:t>
      </w:r>
      <w:r w:rsidR="00844545">
        <w:rPr>
          <w:rFonts w:ascii="Times New Roman" w:hAnsi="Times New Roman" w:cs="Times New Roman"/>
          <w:sz w:val="24"/>
          <w:szCs w:val="24"/>
          <w:lang w:eastAsia="en-US"/>
        </w:rPr>
        <w:t>Wykładał literaturę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na uniwersytecie w Oxfordzie</w:t>
      </w:r>
      <w:r w:rsidR="00844545">
        <w:rPr>
          <w:rFonts w:ascii="Times New Roman" w:hAnsi="Times New Roman" w:cs="Times New Roman"/>
          <w:sz w:val="24"/>
          <w:szCs w:val="24"/>
          <w:lang w:eastAsia="en-US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Cambridge. Jego cykl powieści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„Opowieści z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Narnii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” składa się z 7 części: „Lew, czarownica i stara szafa”, „Książę</w:t>
      </w:r>
      <w:r w:rsidR="0084454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Kaspia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”, „Podróż </w:t>
      </w:r>
      <w:r w:rsidRPr="0069475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Wędrowca do Świtu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”, „Srebrne krzesło”, „Koń i jego chłopiec”, „Siostrzeniec czarodzieja”, „Ostatnia bitwa”. </w:t>
      </w:r>
    </w:p>
    <w:p w14:paraId="727C59A2" w14:textId="278790F7" w:rsidR="00743471" w:rsidRDefault="00743471" w:rsidP="0069475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D129FA" w14:textId="0141BFFC" w:rsidR="00743471" w:rsidRDefault="00C57E7B" w:rsidP="00C57E7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obodne wypowiedzi na temat lektury.</w:t>
      </w:r>
    </w:p>
    <w:p w14:paraId="526EE3EA" w14:textId="746419EB" w:rsidR="00C57E7B" w:rsidRDefault="00C57E7B" w:rsidP="00C57E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34CF3" w14:textId="421B5829" w:rsidR="00C57E7B" w:rsidRDefault="00C57E7B" w:rsidP="00C57E7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e domowe:</w:t>
      </w:r>
    </w:p>
    <w:p w14:paraId="2E11F610" w14:textId="11480AE8" w:rsidR="00C57E7B" w:rsidRDefault="00C57E7B" w:rsidP="00C57E7B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ekoruj metryczkę książki obrazkiem kojarzącym Ci się z lekturą.</w:t>
      </w:r>
    </w:p>
    <w:p w14:paraId="13D71DF5" w14:textId="76C59897" w:rsidR="00C57E7B" w:rsidRPr="00C57E7B" w:rsidRDefault="00C57E7B" w:rsidP="00C57E7B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ygotuj informacje (notatki na brudno, zakładki w książce) na temat elementów świata przedstawionego w lekturze: czas, miejsce wydarzeń, bohaterowie, najważniejsze wydarzenia. </w:t>
      </w:r>
    </w:p>
    <w:p w14:paraId="5C7E982B" w14:textId="77777777" w:rsidR="00607D56" w:rsidRPr="00943D19" w:rsidRDefault="00607D56" w:rsidP="006947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07D56" w:rsidRPr="00943D19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BB375" w14:textId="77777777" w:rsidR="003C3879" w:rsidRDefault="003C3879" w:rsidP="0084590E">
      <w:pPr>
        <w:spacing w:after="0" w:line="240" w:lineRule="auto"/>
      </w:pPr>
      <w:r>
        <w:separator/>
      </w:r>
    </w:p>
  </w:endnote>
  <w:endnote w:type="continuationSeparator" w:id="0">
    <w:p w14:paraId="07E1765E" w14:textId="77777777" w:rsidR="003C3879" w:rsidRDefault="003C3879" w:rsidP="008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F3E26" w14:textId="77777777" w:rsidR="003C3879" w:rsidRDefault="003C3879" w:rsidP="0084590E">
      <w:pPr>
        <w:spacing w:after="0" w:line="240" w:lineRule="auto"/>
      </w:pPr>
      <w:r>
        <w:separator/>
      </w:r>
    </w:p>
  </w:footnote>
  <w:footnote w:type="continuationSeparator" w:id="0">
    <w:p w14:paraId="6E6266A7" w14:textId="77777777" w:rsidR="003C3879" w:rsidRDefault="003C3879" w:rsidP="0084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640D9"/>
    <w:multiLevelType w:val="hybridMultilevel"/>
    <w:tmpl w:val="D0CE2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726860EF"/>
    <w:multiLevelType w:val="hybridMultilevel"/>
    <w:tmpl w:val="18E67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80F85"/>
    <w:multiLevelType w:val="hybridMultilevel"/>
    <w:tmpl w:val="11206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20"/>
  </w:num>
  <w:num w:numId="10">
    <w:abstractNumId w:val="12"/>
  </w:num>
  <w:num w:numId="11">
    <w:abstractNumId w:val="9"/>
  </w:num>
  <w:num w:numId="12">
    <w:abstractNumId w:val="18"/>
  </w:num>
  <w:num w:numId="13">
    <w:abstractNumId w:val="5"/>
  </w:num>
  <w:num w:numId="14">
    <w:abstractNumId w:val="21"/>
  </w:num>
  <w:num w:numId="15">
    <w:abstractNumId w:val="15"/>
  </w:num>
  <w:num w:numId="16">
    <w:abstractNumId w:val="8"/>
  </w:num>
  <w:num w:numId="17">
    <w:abstractNumId w:val="17"/>
  </w:num>
  <w:num w:numId="18">
    <w:abstractNumId w:val="14"/>
  </w:num>
  <w:num w:numId="19">
    <w:abstractNumId w:val="23"/>
  </w:num>
  <w:num w:numId="20">
    <w:abstractNumId w:val="16"/>
  </w:num>
  <w:num w:numId="21">
    <w:abstractNumId w:val="7"/>
  </w:num>
  <w:num w:numId="22">
    <w:abstractNumId w:val="19"/>
  </w:num>
  <w:num w:numId="23">
    <w:abstractNumId w:val="22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511C"/>
    <w:rsid w:val="000651E6"/>
    <w:rsid w:val="000C2FA2"/>
    <w:rsid w:val="000C4662"/>
    <w:rsid w:val="000C5666"/>
    <w:rsid w:val="000F5061"/>
    <w:rsid w:val="00100275"/>
    <w:rsid w:val="00105CA7"/>
    <w:rsid w:val="00116090"/>
    <w:rsid w:val="00151778"/>
    <w:rsid w:val="001530FE"/>
    <w:rsid w:val="00181C9F"/>
    <w:rsid w:val="001950BA"/>
    <w:rsid w:val="001F5A56"/>
    <w:rsid w:val="001F5DE9"/>
    <w:rsid w:val="002113F2"/>
    <w:rsid w:val="00215624"/>
    <w:rsid w:val="00263273"/>
    <w:rsid w:val="002A617F"/>
    <w:rsid w:val="002B09FF"/>
    <w:rsid w:val="002B5CE9"/>
    <w:rsid w:val="002D330F"/>
    <w:rsid w:val="002E4B99"/>
    <w:rsid w:val="002F453C"/>
    <w:rsid w:val="00324802"/>
    <w:rsid w:val="00340533"/>
    <w:rsid w:val="00377BCA"/>
    <w:rsid w:val="00380F88"/>
    <w:rsid w:val="0038779C"/>
    <w:rsid w:val="003C3879"/>
    <w:rsid w:val="003D70F5"/>
    <w:rsid w:val="00415A90"/>
    <w:rsid w:val="0042566B"/>
    <w:rsid w:val="004332B1"/>
    <w:rsid w:val="004465DD"/>
    <w:rsid w:val="004C41F5"/>
    <w:rsid w:val="004D306A"/>
    <w:rsid w:val="004D4A61"/>
    <w:rsid w:val="004E7F91"/>
    <w:rsid w:val="004F33DF"/>
    <w:rsid w:val="005078EE"/>
    <w:rsid w:val="0053363D"/>
    <w:rsid w:val="00556562"/>
    <w:rsid w:val="005E3B14"/>
    <w:rsid w:val="005F44D7"/>
    <w:rsid w:val="00607D56"/>
    <w:rsid w:val="00636D32"/>
    <w:rsid w:val="006668C8"/>
    <w:rsid w:val="00693075"/>
    <w:rsid w:val="00694758"/>
    <w:rsid w:val="006B54DD"/>
    <w:rsid w:val="006C0102"/>
    <w:rsid w:val="00706573"/>
    <w:rsid w:val="007118E9"/>
    <w:rsid w:val="007126DA"/>
    <w:rsid w:val="00713187"/>
    <w:rsid w:val="00722D96"/>
    <w:rsid w:val="00743471"/>
    <w:rsid w:val="008178E0"/>
    <w:rsid w:val="00844545"/>
    <w:rsid w:val="0084590E"/>
    <w:rsid w:val="008535B4"/>
    <w:rsid w:val="00870DFF"/>
    <w:rsid w:val="008B5EDF"/>
    <w:rsid w:val="008F0A2F"/>
    <w:rsid w:val="00943D19"/>
    <w:rsid w:val="00970C4F"/>
    <w:rsid w:val="00970EBE"/>
    <w:rsid w:val="00991C14"/>
    <w:rsid w:val="00991D8D"/>
    <w:rsid w:val="009B51DC"/>
    <w:rsid w:val="009D7DAC"/>
    <w:rsid w:val="00A07932"/>
    <w:rsid w:val="00A36481"/>
    <w:rsid w:val="00A55051"/>
    <w:rsid w:val="00A55A9B"/>
    <w:rsid w:val="00A85B01"/>
    <w:rsid w:val="00B31248"/>
    <w:rsid w:val="00B66A9C"/>
    <w:rsid w:val="00B71CE1"/>
    <w:rsid w:val="00B76521"/>
    <w:rsid w:val="00B90478"/>
    <w:rsid w:val="00B920A6"/>
    <w:rsid w:val="00C022F1"/>
    <w:rsid w:val="00C40641"/>
    <w:rsid w:val="00C476AE"/>
    <w:rsid w:val="00C5797B"/>
    <w:rsid w:val="00C57E7B"/>
    <w:rsid w:val="00C6238F"/>
    <w:rsid w:val="00CA2192"/>
    <w:rsid w:val="00CB349C"/>
    <w:rsid w:val="00CB7A24"/>
    <w:rsid w:val="00CD0FAE"/>
    <w:rsid w:val="00CF4593"/>
    <w:rsid w:val="00D01C5F"/>
    <w:rsid w:val="00D204C8"/>
    <w:rsid w:val="00D20C5A"/>
    <w:rsid w:val="00D37E8D"/>
    <w:rsid w:val="00D679BF"/>
    <w:rsid w:val="00D75D79"/>
    <w:rsid w:val="00DA20F6"/>
    <w:rsid w:val="00DB7DD2"/>
    <w:rsid w:val="00DE5EF6"/>
    <w:rsid w:val="00DF2ABD"/>
    <w:rsid w:val="00E269F5"/>
    <w:rsid w:val="00E41235"/>
    <w:rsid w:val="00E46E38"/>
    <w:rsid w:val="00EA7DE9"/>
    <w:rsid w:val="00F23483"/>
    <w:rsid w:val="00F87E8F"/>
    <w:rsid w:val="00FB4901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BF32-E264-4161-86A6-55B9C9E2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15T14:15:00Z</dcterms:created>
  <dcterms:modified xsi:type="dcterms:W3CDTF">2020-04-15T14:15:00Z</dcterms:modified>
</cp:coreProperties>
</file>